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9905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BD57E6" w:rsidP="009905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7-20T00:19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732110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C7283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905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7-20T00:19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bookmarkStart w:id="2" w:name="_GoBack"/>
      <w:bookmarkEnd w:id="2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C728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纯债稳定增值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ESG量化先行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MSCI中国A股指数增强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7、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8、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9、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民丰盈和一年持有期混合型证券投资基金</w:t>
      </w:r>
    </w:p>
    <w:p w:rsidR="00A42958" w:rsidRPr="00A42958" w:rsidRDefault="00A42958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0、</w:t>
      </w:r>
      <w:r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新兴产业股票型证券投资基金</w:t>
      </w:r>
    </w:p>
    <w:p w:rsidR="004C7283" w:rsidRDefault="00A42958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1、</w:t>
      </w:r>
      <w:r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中债1-3年农发行债券指数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4295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42958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A42958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42958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3E63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42958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36" w:rsidRDefault="00533436" w:rsidP="009A149B">
      <w:r>
        <w:separator/>
      </w:r>
    </w:p>
  </w:endnote>
  <w:endnote w:type="continuationSeparator" w:id="0">
    <w:p w:rsidR="00533436" w:rsidRDefault="0053343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F60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05A8" w:rsidRPr="009905A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F60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05A8" w:rsidRPr="009905A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36" w:rsidRDefault="00533436" w:rsidP="009A149B">
      <w:r>
        <w:separator/>
      </w:r>
    </w:p>
  </w:footnote>
  <w:footnote w:type="continuationSeparator" w:id="0">
    <w:p w:rsidR="00533436" w:rsidRDefault="0053343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3D7"/>
    <w:rsid w:val="003F4E13"/>
    <w:rsid w:val="003F6099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C7283"/>
    <w:rsid w:val="004E1D5E"/>
    <w:rsid w:val="004E630B"/>
    <w:rsid w:val="004F7313"/>
    <w:rsid w:val="005158A6"/>
    <w:rsid w:val="0052094C"/>
    <w:rsid w:val="00533436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28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5A8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2958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7C8B"/>
    <w:rsid w:val="00CF01CC"/>
    <w:rsid w:val="00CF6D5C"/>
    <w:rsid w:val="00D10B1F"/>
    <w:rsid w:val="00D11E1F"/>
    <w:rsid w:val="00D20C81"/>
    <w:rsid w:val="00D224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6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B26F-D3F3-413A-8A5D-A99B96F1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8</Characters>
  <Application>Microsoft Office Word</Application>
  <DocSecurity>4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7-19T16:19:00Z</dcterms:created>
  <dcterms:modified xsi:type="dcterms:W3CDTF">2021-07-19T16:19:00Z</dcterms:modified>
</cp:coreProperties>
</file>